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AE" w:rsidRPr="000F2614" w:rsidRDefault="003C39AE" w:rsidP="003C39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0F2614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3C39AE" w:rsidRPr="000F2614" w:rsidRDefault="003C39AE" w:rsidP="003C39A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9961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3C39AE" w:rsidRPr="000F2614" w:rsidTr="00D4633A">
        <w:trPr>
          <w:trHeight w:val="182"/>
        </w:trPr>
        <w:tc>
          <w:tcPr>
            <w:tcW w:w="996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0F2614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3C39AE" w:rsidRDefault="00F754FD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4633A">
        <w:rPr>
          <w:rFonts w:ascii="Times New Roman" w:hAnsi="Times New Roman"/>
          <w:b/>
          <w:sz w:val="28"/>
          <w:szCs w:val="28"/>
          <w:lang w:eastAsia="ru-RU"/>
        </w:rPr>
        <w:t>1.0</w:t>
      </w:r>
      <w:r w:rsidR="003C39A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D4633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90286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3C39AE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90530E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384CC2">
        <w:rPr>
          <w:rFonts w:ascii="Times New Roman" w:hAnsi="Times New Roman"/>
          <w:b/>
          <w:sz w:val="28"/>
          <w:szCs w:val="28"/>
          <w:lang w:eastAsia="ru-RU"/>
        </w:rPr>
        <w:t>14</w:t>
      </w:r>
    </w:p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4"/>
      </w:tblGrid>
      <w:tr w:rsidR="003C39AE" w:rsidTr="003C39AE">
        <w:tc>
          <w:tcPr>
            <w:tcW w:w="4957" w:type="dxa"/>
          </w:tcPr>
          <w:p w:rsidR="003C39AE" w:rsidRPr="003C39AE" w:rsidRDefault="00E82344" w:rsidP="000978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 внесении изменений в постановление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ной администрации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и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2</w:t>
            </w:r>
            <w:r w:rsidR="00097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097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 № </w:t>
            </w:r>
            <w:r w:rsidR="00097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«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б утверждении сводной бюджетной сметы, 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бюдже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й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роспи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и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и бюдже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й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см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ы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главного распорядителя, получателя бюджетных средств на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4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год</w:t>
            </w:r>
            <w:r w:rsidRPr="00350137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ной администрации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и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4814" w:type="dxa"/>
          </w:tcPr>
          <w:p w:rsidR="003C39AE" w:rsidRDefault="003C39AE" w:rsidP="003C39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2E9A" w:rsidRPr="00412F45" w:rsidTr="0090530E">
        <w:trPr>
          <w:trHeight w:val="80"/>
        </w:trPr>
        <w:tc>
          <w:tcPr>
            <w:tcW w:w="9923" w:type="dxa"/>
          </w:tcPr>
          <w:p w:rsidR="00F22E9A" w:rsidRPr="005363A9" w:rsidRDefault="0009019D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90530E">
        <w:trPr>
          <w:trHeight w:val="80"/>
        </w:trPr>
        <w:tc>
          <w:tcPr>
            <w:tcW w:w="9923" w:type="dxa"/>
          </w:tcPr>
          <w:p w:rsidR="00891D1E" w:rsidRDefault="00063784" w:rsidP="00891D1E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E">
              <w:rPr>
                <w:rFonts w:ascii="Times New Roman" w:hAnsi="Times New Roman" w:cs="Times New Roman"/>
                <w:sz w:val="24"/>
                <w:szCs w:val="24"/>
              </w:rPr>
              <w:t xml:space="preserve">Внести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891D1E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Pr="00891D1E">
              <w:rPr>
                <w:rFonts w:ascii="Times New Roman" w:hAnsi="Times New Roman" w:cs="Times New Roman"/>
                <w:sz w:val="24"/>
                <w:szCs w:val="24"/>
              </w:rPr>
              <w:t xml:space="preserve"> от 26.12.2023 года № 70</w:t>
            </w:r>
            <w:r w:rsidRPr="00891D1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«Об утверждении сводной бюджетной сметы, бюджетной росписи и бюджетной сметы главного распорядителя, получателя бюджетных средств на 2024 год</w:t>
            </w:r>
            <w:r w:rsidRPr="00891D1E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891D1E">
              <w:rPr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891D1E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Pr="00891D1E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Pr="00891D1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, изложив приложения к постановлению в новой редакции, согласно </w:t>
            </w:r>
            <w:r w:rsidR="0009019D" w:rsidRPr="00891D1E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D23FC3" w:rsidRPr="00891D1E">
              <w:rPr>
                <w:rFonts w:ascii="Times New Roman" w:hAnsi="Times New Roman" w:cs="Times New Roman"/>
                <w:sz w:val="24"/>
                <w:szCs w:val="24"/>
              </w:rPr>
              <w:t xml:space="preserve">й № </w:t>
            </w:r>
            <w:r w:rsidR="00F754FD" w:rsidRPr="00891D1E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  <w:r w:rsidRPr="00891D1E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</w:t>
            </w:r>
            <w:r w:rsidR="0009019D" w:rsidRPr="0089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B2A" w:rsidRPr="0066301B" w:rsidRDefault="00891D1E" w:rsidP="00F67B2A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C2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</w:t>
            </w:r>
            <w:r w:rsidR="00384CC2" w:rsidRPr="00384CC2">
              <w:rPr>
                <w:rFonts w:ascii="Times New Roman" w:hAnsi="Times New Roman" w:cs="Times New Roman"/>
                <w:sz w:val="24"/>
                <w:szCs w:val="24"/>
              </w:rPr>
              <w:t>вступает</w:t>
            </w:r>
            <w:r w:rsidR="00384CC2">
              <w:rPr>
                <w:rFonts w:ascii="Times New Roman" w:hAnsi="Times New Roman" w:cs="Times New Roman"/>
                <w:sz w:val="24"/>
                <w:szCs w:val="24"/>
              </w:rPr>
              <w:t xml:space="preserve"> в законную силу со дня его официального опубликования (обнародования).</w:t>
            </w:r>
          </w:p>
          <w:p w:rsidR="00A32598" w:rsidRPr="00203622" w:rsidRDefault="00A32598" w:rsidP="00203622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622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A62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Pr="00F67B2A" w:rsidRDefault="0094676F" w:rsidP="00F67B2A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</w:t>
      </w:r>
      <w:r w:rsidR="00B462CB">
        <w:rPr>
          <w:rFonts w:ascii="Times New Roman" w:hAnsi="Times New Roman" w:cs="Times New Roman"/>
          <w:b/>
          <w:sz w:val="24"/>
        </w:rPr>
        <w:t xml:space="preserve"> Местной адмнистрации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А.В. Голубев</w:t>
      </w:r>
    </w:p>
    <w:sectPr w:rsidR="0094676F" w:rsidRPr="00F67B2A" w:rsidSect="00990D8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E7B50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B37C25"/>
    <w:multiLevelType w:val="hybridMultilevel"/>
    <w:tmpl w:val="FAF2B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1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6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3"/>
  </w:num>
  <w:num w:numId="5">
    <w:abstractNumId w:val="26"/>
  </w:num>
  <w:num w:numId="6">
    <w:abstractNumId w:val="31"/>
  </w:num>
  <w:num w:numId="7">
    <w:abstractNumId w:val="34"/>
  </w:num>
  <w:num w:numId="8">
    <w:abstractNumId w:val="7"/>
  </w:num>
  <w:num w:numId="9">
    <w:abstractNumId w:val="19"/>
  </w:num>
  <w:num w:numId="10">
    <w:abstractNumId w:val="11"/>
  </w:num>
  <w:num w:numId="11">
    <w:abstractNumId w:val="9"/>
  </w:num>
  <w:num w:numId="12">
    <w:abstractNumId w:val="18"/>
  </w:num>
  <w:num w:numId="13">
    <w:abstractNumId w:val="1"/>
  </w:num>
  <w:num w:numId="14">
    <w:abstractNumId w:val="6"/>
  </w:num>
  <w:num w:numId="15">
    <w:abstractNumId w:val="12"/>
  </w:num>
  <w:num w:numId="16">
    <w:abstractNumId w:val="27"/>
  </w:num>
  <w:num w:numId="17">
    <w:abstractNumId w:val="37"/>
  </w:num>
  <w:num w:numId="18">
    <w:abstractNumId w:val="4"/>
  </w:num>
  <w:num w:numId="19">
    <w:abstractNumId w:val="36"/>
  </w:num>
  <w:num w:numId="20">
    <w:abstractNumId w:val="24"/>
  </w:num>
  <w:num w:numId="21">
    <w:abstractNumId w:val="23"/>
  </w:num>
  <w:num w:numId="22">
    <w:abstractNumId w:val="38"/>
  </w:num>
  <w:num w:numId="23">
    <w:abstractNumId w:val="2"/>
  </w:num>
  <w:num w:numId="24">
    <w:abstractNumId w:val="16"/>
  </w:num>
  <w:num w:numId="25">
    <w:abstractNumId w:val="28"/>
  </w:num>
  <w:num w:numId="26">
    <w:abstractNumId w:val="15"/>
  </w:num>
  <w:num w:numId="27">
    <w:abstractNumId w:val="33"/>
  </w:num>
  <w:num w:numId="28">
    <w:abstractNumId w:val="32"/>
  </w:num>
  <w:num w:numId="29">
    <w:abstractNumId w:val="29"/>
  </w:num>
  <w:num w:numId="30">
    <w:abstractNumId w:val="22"/>
  </w:num>
  <w:num w:numId="31">
    <w:abstractNumId w:val="8"/>
  </w:num>
  <w:num w:numId="32">
    <w:abstractNumId w:val="20"/>
  </w:num>
  <w:num w:numId="33">
    <w:abstractNumId w:val="21"/>
  </w:num>
  <w:num w:numId="34">
    <w:abstractNumId w:val="25"/>
  </w:num>
  <w:num w:numId="35">
    <w:abstractNumId w:val="17"/>
  </w:num>
  <w:num w:numId="36">
    <w:abstractNumId w:val="0"/>
  </w:num>
  <w:num w:numId="37">
    <w:abstractNumId w:val="5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BE"/>
    <w:rsid w:val="00063784"/>
    <w:rsid w:val="0009019D"/>
    <w:rsid w:val="0009788B"/>
    <w:rsid w:val="000B0FF2"/>
    <w:rsid w:val="000F43B6"/>
    <w:rsid w:val="001106DF"/>
    <w:rsid w:val="00125C81"/>
    <w:rsid w:val="001508C0"/>
    <w:rsid w:val="001816CC"/>
    <w:rsid w:val="00184386"/>
    <w:rsid w:val="00193690"/>
    <w:rsid w:val="001E5AFB"/>
    <w:rsid w:val="00203622"/>
    <w:rsid w:val="00205C07"/>
    <w:rsid w:val="00227064"/>
    <w:rsid w:val="002320C8"/>
    <w:rsid w:val="002547EE"/>
    <w:rsid w:val="00262B7E"/>
    <w:rsid w:val="00295561"/>
    <w:rsid w:val="00350137"/>
    <w:rsid w:val="00364D60"/>
    <w:rsid w:val="00384CC2"/>
    <w:rsid w:val="003A1595"/>
    <w:rsid w:val="003C39AE"/>
    <w:rsid w:val="004527DB"/>
    <w:rsid w:val="004E24E2"/>
    <w:rsid w:val="004F67A8"/>
    <w:rsid w:val="004F7436"/>
    <w:rsid w:val="0052481E"/>
    <w:rsid w:val="00524B3A"/>
    <w:rsid w:val="005363A9"/>
    <w:rsid w:val="00586A4F"/>
    <w:rsid w:val="005A4141"/>
    <w:rsid w:val="0064693D"/>
    <w:rsid w:val="006E00AC"/>
    <w:rsid w:val="006F6498"/>
    <w:rsid w:val="006F72AD"/>
    <w:rsid w:val="00740B42"/>
    <w:rsid w:val="00752119"/>
    <w:rsid w:val="007959C3"/>
    <w:rsid w:val="007D0414"/>
    <w:rsid w:val="00846D88"/>
    <w:rsid w:val="00853D5B"/>
    <w:rsid w:val="008918D4"/>
    <w:rsid w:val="00891D1E"/>
    <w:rsid w:val="008F1ABE"/>
    <w:rsid w:val="00902869"/>
    <w:rsid w:val="0090530E"/>
    <w:rsid w:val="009229A2"/>
    <w:rsid w:val="009442EB"/>
    <w:rsid w:val="0094676F"/>
    <w:rsid w:val="00957872"/>
    <w:rsid w:val="00963346"/>
    <w:rsid w:val="009731A5"/>
    <w:rsid w:val="009818A2"/>
    <w:rsid w:val="00990D85"/>
    <w:rsid w:val="009B1BA2"/>
    <w:rsid w:val="00A03063"/>
    <w:rsid w:val="00A32598"/>
    <w:rsid w:val="00A62855"/>
    <w:rsid w:val="00AB01B6"/>
    <w:rsid w:val="00AF1C90"/>
    <w:rsid w:val="00B3598F"/>
    <w:rsid w:val="00B462CB"/>
    <w:rsid w:val="00C34AC1"/>
    <w:rsid w:val="00C42F26"/>
    <w:rsid w:val="00C66BD4"/>
    <w:rsid w:val="00C90604"/>
    <w:rsid w:val="00CA37DA"/>
    <w:rsid w:val="00CA3CE0"/>
    <w:rsid w:val="00CB6C61"/>
    <w:rsid w:val="00D23FC3"/>
    <w:rsid w:val="00D269F5"/>
    <w:rsid w:val="00D32B18"/>
    <w:rsid w:val="00D4633A"/>
    <w:rsid w:val="00D54A9D"/>
    <w:rsid w:val="00DA6D5B"/>
    <w:rsid w:val="00DB556B"/>
    <w:rsid w:val="00DB5633"/>
    <w:rsid w:val="00DF25C9"/>
    <w:rsid w:val="00E554A1"/>
    <w:rsid w:val="00E61A7D"/>
    <w:rsid w:val="00E82344"/>
    <w:rsid w:val="00EA7AEC"/>
    <w:rsid w:val="00EC7425"/>
    <w:rsid w:val="00F22E9A"/>
    <w:rsid w:val="00F67B2A"/>
    <w:rsid w:val="00F754FD"/>
    <w:rsid w:val="00FC1FBE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9AEC-43AD-4A89-99B5-66ADE1D2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Admin</cp:lastModifiedBy>
  <cp:revision>2</cp:revision>
  <dcterms:created xsi:type="dcterms:W3CDTF">2024-02-21T08:41:00Z</dcterms:created>
  <dcterms:modified xsi:type="dcterms:W3CDTF">2024-02-21T08:41:00Z</dcterms:modified>
</cp:coreProperties>
</file>